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E6" w:rsidRPr="00784E93" w:rsidRDefault="00023CFC" w:rsidP="00784E93">
      <w:pPr>
        <w:jc w:val="center"/>
        <w:rPr>
          <w:b/>
        </w:rPr>
      </w:pPr>
      <w:r w:rsidRPr="00784E93">
        <w:rPr>
          <w:b/>
        </w:rPr>
        <w:t>Анализ работы методического объединения учителей –филологов МКОУ «Хебдинская СОШ»</w:t>
      </w:r>
      <w:r w:rsidR="00C16A49">
        <w:rPr>
          <w:b/>
        </w:rPr>
        <w:t xml:space="preserve">  </w:t>
      </w:r>
      <w:r w:rsidRPr="00784E93">
        <w:rPr>
          <w:b/>
        </w:rPr>
        <w:t xml:space="preserve"> за 1 полугодие </w:t>
      </w:r>
      <w:r w:rsidR="00F62E77" w:rsidRPr="00784E93">
        <w:rPr>
          <w:b/>
        </w:rPr>
        <w:t>2018-2019 учебного года.</w:t>
      </w:r>
    </w:p>
    <w:p w:rsidR="00F62E77" w:rsidRPr="00C16A49" w:rsidRDefault="00F62E77" w:rsidP="00E70C6B">
      <w:pPr>
        <w:jc w:val="center"/>
        <w:rPr>
          <w:b/>
        </w:rPr>
      </w:pPr>
      <w:r w:rsidRPr="00C16A49">
        <w:rPr>
          <w:b/>
        </w:rPr>
        <w:t>Руководитель школьного МО Алиева П.З.</w:t>
      </w:r>
    </w:p>
    <w:p w:rsidR="00F62E77" w:rsidRDefault="00F62E77">
      <w:r w:rsidRPr="00C16A49">
        <w:rPr>
          <w:b/>
        </w:rPr>
        <w:t>Цель анализа:</w:t>
      </w:r>
      <w:r>
        <w:t xml:space="preserve"> выявить степень реализации поставленных перед членами </w:t>
      </w:r>
      <w:r w:rsidR="002F1DE8">
        <w:t>МО задач.</w:t>
      </w:r>
    </w:p>
    <w:p w:rsidR="002F1DE8" w:rsidRDefault="002F1DE8">
      <w:r w:rsidRPr="00C16A49">
        <w:rPr>
          <w:b/>
        </w:rPr>
        <w:t xml:space="preserve">Предмет анализа: </w:t>
      </w:r>
      <w:r>
        <w:t>учебная и методическая работа членов МО.</w:t>
      </w:r>
    </w:p>
    <w:p w:rsidR="002F1DE8" w:rsidRDefault="002F1DE8">
      <w:r>
        <w:t>Деятельность ШМО в первом полугодии 2018-2019 учебног</w:t>
      </w:r>
      <w:r w:rsidR="001F7096">
        <w:t>о</w:t>
      </w:r>
      <w:r>
        <w:t xml:space="preserve"> года </w:t>
      </w:r>
      <w:r w:rsidR="001F7096">
        <w:t xml:space="preserve">строилась в соответствии с планом работы МО, общешкольной </w:t>
      </w:r>
      <w:r w:rsidR="00880F6C">
        <w:t>методической темой: «Повышение качества образования</w:t>
      </w:r>
      <w:r w:rsidR="00626D52">
        <w:t xml:space="preserve"> в основе инновационных образовательных </w:t>
      </w:r>
      <w:r w:rsidR="00230B00">
        <w:t>технологий, реализую</w:t>
      </w:r>
      <w:r w:rsidR="00202E89">
        <w:t xml:space="preserve">щие </w:t>
      </w:r>
      <w:r w:rsidR="00230B00">
        <w:t>стандарты нового поколения</w:t>
      </w:r>
      <w:r w:rsidR="00DB6EF2">
        <w:t>»</w:t>
      </w:r>
      <w:r w:rsidR="00230B00">
        <w:t xml:space="preserve"> </w:t>
      </w:r>
      <w:r w:rsidR="00DB6EF2">
        <w:t xml:space="preserve">и методической темой МО «Развитие профессиональных </w:t>
      </w:r>
      <w:r w:rsidR="007E2464">
        <w:t xml:space="preserve">компетенций педагога в условиях введения ФГОС как ресурса повышения качества </w:t>
      </w:r>
      <w:r w:rsidR="00BF31B3">
        <w:t>филологического образования.</w:t>
      </w:r>
    </w:p>
    <w:p w:rsidR="00BF31B3" w:rsidRPr="00C16A49" w:rsidRDefault="00BF31B3">
      <w:pPr>
        <w:rPr>
          <w:b/>
        </w:rPr>
      </w:pPr>
      <w:r w:rsidRPr="00C16A49">
        <w:rPr>
          <w:b/>
        </w:rPr>
        <w:t>Задачи:</w:t>
      </w:r>
    </w:p>
    <w:p w:rsidR="00BF31B3" w:rsidRDefault="00BF31B3" w:rsidP="00BF31B3">
      <w:pPr>
        <w:pStyle w:val="a3"/>
        <w:numPr>
          <w:ilvl w:val="0"/>
          <w:numId w:val="1"/>
        </w:numPr>
      </w:pPr>
      <w:r>
        <w:t>Концентрирование основных сил МО в направлении повышения качества обучения, воспитания и развития школьников.</w:t>
      </w:r>
    </w:p>
    <w:p w:rsidR="00BF31B3" w:rsidRDefault="00E15225" w:rsidP="00BF31B3">
      <w:pPr>
        <w:pStyle w:val="a3"/>
        <w:numPr>
          <w:ilvl w:val="0"/>
          <w:numId w:val="1"/>
        </w:numPr>
      </w:pPr>
      <w:r>
        <w:t>Повысить мотивацию учителей на овладение приёма</w:t>
      </w:r>
      <w:r w:rsidR="00BA196B">
        <w:t>ми анализа собственных результатов образовательного процесса, изучение и применение новых образовательных технологий в профессиональной деятельности членов МО гуманитарного цикла.</w:t>
      </w:r>
    </w:p>
    <w:p w:rsidR="002E5B18" w:rsidRDefault="00D72337" w:rsidP="002E5B18">
      <w:pPr>
        <w:pStyle w:val="a3"/>
        <w:numPr>
          <w:ilvl w:val="0"/>
          <w:numId w:val="1"/>
        </w:numPr>
      </w:pPr>
      <w:r>
        <w:t xml:space="preserve">Сосредоточить основные усилия МО на совершенствование системы повторения, отработке навыков тестирования </w:t>
      </w:r>
      <w:r w:rsidR="002E5B18">
        <w:t>и подготовке учащихся к итоговой аттестации в форме ОГЭ и ЕГЭ.</w:t>
      </w:r>
    </w:p>
    <w:p w:rsidR="00AC2A1D" w:rsidRDefault="00AC2A1D" w:rsidP="00AC2A1D">
      <w:r>
        <w:t>В основном поставленные перед МО задачи были реализо</w:t>
      </w:r>
      <w:r w:rsidR="00A732CE">
        <w:t xml:space="preserve">ваны. Для этого учителя приложили максимум усилий. Деятельность </w:t>
      </w:r>
      <w:r w:rsidR="003F440B">
        <w:t>учителей и учащихся была достаточно активной, разнообразной и эффективной.</w:t>
      </w:r>
      <w:r w:rsidR="00131B92">
        <w:t xml:space="preserve"> Это работа по подготовке к конкурсам и олимпиадам, </w:t>
      </w:r>
      <w:r w:rsidR="00980A51">
        <w:t xml:space="preserve">работа по внеклассным мероприятиям, групповым и индивидуальным занятиям, </w:t>
      </w:r>
      <w:r w:rsidR="00F30AA6">
        <w:t>работа по проведению Недели русского языка и открытых уроков.</w:t>
      </w:r>
    </w:p>
    <w:p w:rsidR="00F30AA6" w:rsidRDefault="00F30AA6" w:rsidP="00AC2A1D">
      <w:r>
        <w:t xml:space="preserve">В соответствии с поставленными задачами методическая работа учителей </w:t>
      </w:r>
      <w:r w:rsidR="00BA5276">
        <w:t xml:space="preserve">– предметников была направлена на повышение уровня качества знаний учащихся по предмету, </w:t>
      </w:r>
      <w:r w:rsidR="007327CF">
        <w:t xml:space="preserve">выявление творческих способностей учащихся с 5 по 11 классы, проведение итоговой аттестации </w:t>
      </w:r>
      <w:r w:rsidR="00222F3D">
        <w:t>уч-ся 9-х</w:t>
      </w:r>
      <w:r w:rsidR="00A7106F">
        <w:t xml:space="preserve"> классов по русской литературе, а также подготовка выпускников к итоговому сочинению.                Выполнению </w:t>
      </w:r>
      <w:r w:rsidR="0059369F">
        <w:t>поставленных задач способствовала активная работа всех членов МО филологического цикла.</w:t>
      </w:r>
    </w:p>
    <w:p w:rsidR="0059369F" w:rsidRDefault="0059369F" w:rsidP="00AC2A1D">
      <w:r>
        <w:t xml:space="preserve">В 2018-2019 учебном году </w:t>
      </w:r>
      <w:r w:rsidR="00DF6F20">
        <w:t>в состав МО входит 5 педагогов.</w:t>
      </w:r>
    </w:p>
    <w:p w:rsidR="00DF6F20" w:rsidRDefault="00DF6F20" w:rsidP="00DF6F20">
      <w:pPr>
        <w:pStyle w:val="a3"/>
      </w:pPr>
      <w:r>
        <w:t>Кол-во учителей – предметников   5</w:t>
      </w:r>
    </w:p>
    <w:p w:rsidR="00DF6F20" w:rsidRDefault="00D9324A" w:rsidP="00DF6F20">
      <w:pPr>
        <w:pStyle w:val="a3"/>
      </w:pPr>
      <w:r>
        <w:t>И</w:t>
      </w:r>
      <w:r w:rsidR="00F67B0F">
        <w:t>меют высшее образование   4</w:t>
      </w:r>
    </w:p>
    <w:p w:rsidR="00F67B0F" w:rsidRDefault="00D9324A" w:rsidP="00DF6F20">
      <w:pPr>
        <w:pStyle w:val="a3"/>
      </w:pPr>
      <w:r>
        <w:t>М</w:t>
      </w:r>
      <w:r w:rsidR="00F67B0F">
        <w:t>олодой специалист   1</w:t>
      </w:r>
    </w:p>
    <w:p w:rsidR="00F67B0F" w:rsidRDefault="00D9324A" w:rsidP="00DF6F20">
      <w:pPr>
        <w:pStyle w:val="a3"/>
      </w:pPr>
      <w:r>
        <w:t>Б</w:t>
      </w:r>
      <w:r w:rsidR="00F67B0F">
        <w:t>ез категории   2</w:t>
      </w:r>
    </w:p>
    <w:p w:rsidR="00F67B0F" w:rsidRDefault="00F67B0F" w:rsidP="00DF6F20">
      <w:pPr>
        <w:pStyle w:val="a3"/>
      </w:pPr>
      <w:r>
        <w:t>1 категория имеет   1</w:t>
      </w:r>
    </w:p>
    <w:p w:rsidR="00D9324A" w:rsidRDefault="00D9324A" w:rsidP="00D9324A">
      <w:pPr>
        <w:pStyle w:val="a3"/>
      </w:pPr>
      <w:r>
        <w:t>Высшая категория   1</w:t>
      </w:r>
    </w:p>
    <w:p w:rsidR="00D9324A" w:rsidRDefault="00D9324A" w:rsidP="00D9324A">
      <w:r>
        <w:t>Таким образом, в школе слож</w:t>
      </w:r>
      <w:r w:rsidR="00E460EC">
        <w:t>ился коллектив педагогов-профессионалов, способных успешно решать поставленные задачи. Кажд</w:t>
      </w:r>
      <w:r w:rsidR="00C154BF">
        <w:t xml:space="preserve">ый учитель в своей работе старается реализовать выбранную тему самообразования.                                                                                                       </w:t>
      </w:r>
      <w:r w:rsidR="009F4986">
        <w:t xml:space="preserve">                     </w:t>
      </w:r>
    </w:p>
    <w:p w:rsidR="009F4986" w:rsidRDefault="009F4986" w:rsidP="00D9324A">
      <w:r>
        <w:lastRenderedPageBreak/>
        <w:t xml:space="preserve">У каждого учителя- предметника имеются составленные </w:t>
      </w:r>
      <w:r w:rsidR="008C11C0">
        <w:t xml:space="preserve">рабочие программы и тематическое планирование, рекомендованное по Госстандартам и </w:t>
      </w:r>
      <w:r w:rsidR="008B3DD4">
        <w:t>по ФГОСу.</w:t>
      </w:r>
    </w:p>
    <w:p w:rsidR="008B22B1" w:rsidRDefault="008B22B1" w:rsidP="00D9324A">
      <w:r>
        <w:t xml:space="preserve">В первом полугодии велось плодотворная работа по подготовке к олимпиадам, к итоговой аттестации по литературе в 9-х классах и по подготовке обучающихся </w:t>
      </w:r>
      <w:r w:rsidR="00FD33A1">
        <w:t>11 класса к итоговому сочинению.</w:t>
      </w:r>
    </w:p>
    <w:p w:rsidR="00FD33A1" w:rsidRDefault="00FD33A1" w:rsidP="00D9324A">
      <w:r>
        <w:t>В сентябре проводился школьный этап олимпиады по русскому языку и литературе</w:t>
      </w:r>
      <w:r w:rsidR="004F7962">
        <w:t xml:space="preserve">. Участие приняли очень большое количество </w:t>
      </w:r>
      <w:r w:rsidR="009160C1">
        <w:t xml:space="preserve">учащихся с 6 по 11 классы. Количество участников было 46. Из каждого </w:t>
      </w:r>
      <w:r w:rsidR="00353E3B">
        <w:t>класса выявлены победители и призеры школьного этапа.</w:t>
      </w:r>
    </w:p>
    <w:p w:rsidR="0052487E" w:rsidRDefault="00353E3B" w:rsidP="00D9324A">
      <w:r>
        <w:t xml:space="preserve">Все победители школьного этапа были </w:t>
      </w:r>
      <w:r w:rsidR="00A33B8B">
        <w:t xml:space="preserve">допущены муниципальному этапу районной олимпиады и немало мест завоевали </w:t>
      </w:r>
      <w:r w:rsidR="005C3601">
        <w:t>наши учащиеся</w:t>
      </w:r>
      <w:r w:rsidR="00F06CAE">
        <w:t xml:space="preserve">. </w:t>
      </w:r>
      <w:r w:rsidR="00B50124">
        <w:t xml:space="preserve">Из 15 -6 участников стали победителями, </w:t>
      </w:r>
      <w:r w:rsidR="00A23712">
        <w:t>1 участник завоевал 1 место, 4 – 2 мест</w:t>
      </w:r>
      <w:r w:rsidR="0052487E">
        <w:t>.</w:t>
      </w:r>
    </w:p>
    <w:p w:rsidR="0052487E" w:rsidRDefault="0052487E" w:rsidP="00D9324A">
      <w:r>
        <w:t xml:space="preserve">Это такие </w:t>
      </w:r>
      <w:r w:rsidR="009107CC">
        <w:t xml:space="preserve">учащиеся </w:t>
      </w:r>
      <w:r w:rsidR="005115B6">
        <w:t xml:space="preserve">как: </w:t>
      </w:r>
    </w:p>
    <w:p w:rsidR="005115B6" w:rsidRDefault="005115B6" w:rsidP="005115B6">
      <w:pPr>
        <w:pStyle w:val="a3"/>
      </w:pPr>
      <w:r>
        <w:t>1 место</w:t>
      </w:r>
      <w:r w:rsidR="00377936">
        <w:t xml:space="preserve"> </w:t>
      </w:r>
      <w:r>
        <w:t>-</w:t>
      </w:r>
      <w:r w:rsidR="00377936">
        <w:t xml:space="preserve"> </w:t>
      </w:r>
      <w:r>
        <w:t xml:space="preserve"> Мусаева М.-10 кл.</w:t>
      </w:r>
    </w:p>
    <w:p w:rsidR="005115B6" w:rsidRDefault="005115B6" w:rsidP="005115B6">
      <w:pPr>
        <w:pStyle w:val="a3"/>
      </w:pPr>
      <w:r>
        <w:t>2 место</w:t>
      </w:r>
      <w:r w:rsidR="00377936">
        <w:t xml:space="preserve"> </w:t>
      </w:r>
      <w:r>
        <w:t>-</w:t>
      </w:r>
      <w:r w:rsidR="00377936">
        <w:t xml:space="preserve"> </w:t>
      </w:r>
      <w:r>
        <w:t xml:space="preserve"> </w:t>
      </w:r>
      <w:proofErr w:type="spellStart"/>
      <w:r>
        <w:t>Мурт-ва</w:t>
      </w:r>
      <w:proofErr w:type="spellEnd"/>
      <w:r>
        <w:t xml:space="preserve"> М.-7 </w:t>
      </w:r>
      <w:proofErr w:type="spellStart"/>
      <w:r>
        <w:t>кл</w:t>
      </w:r>
      <w:proofErr w:type="spellEnd"/>
      <w:r>
        <w:t>.</w:t>
      </w:r>
    </w:p>
    <w:p w:rsidR="005115B6" w:rsidRDefault="002304B3" w:rsidP="005115B6">
      <w:pPr>
        <w:pStyle w:val="a3"/>
      </w:pPr>
      <w:r>
        <w:t>2 место –</w:t>
      </w:r>
      <w:r w:rsidR="00377936">
        <w:t xml:space="preserve"> </w:t>
      </w:r>
      <w:r>
        <w:t xml:space="preserve">Магомедова Ф.- 11 </w:t>
      </w:r>
      <w:proofErr w:type="spellStart"/>
      <w:r>
        <w:t>кл</w:t>
      </w:r>
      <w:proofErr w:type="spellEnd"/>
      <w:r>
        <w:t>.</w:t>
      </w:r>
    </w:p>
    <w:p w:rsidR="002304B3" w:rsidRDefault="002304B3" w:rsidP="005115B6">
      <w:pPr>
        <w:pStyle w:val="a3"/>
      </w:pPr>
      <w:r>
        <w:t>2 место</w:t>
      </w:r>
      <w:r w:rsidR="00377936">
        <w:t xml:space="preserve"> </w:t>
      </w:r>
      <w:r>
        <w:t>-</w:t>
      </w:r>
      <w:r w:rsidR="00377936">
        <w:t xml:space="preserve"> </w:t>
      </w:r>
      <w:r>
        <w:t xml:space="preserve"> Гусейнова Х.-9 </w:t>
      </w:r>
      <w:proofErr w:type="spellStart"/>
      <w:r>
        <w:t>кл</w:t>
      </w:r>
      <w:proofErr w:type="spellEnd"/>
      <w:r>
        <w:t>.</w:t>
      </w:r>
    </w:p>
    <w:p w:rsidR="002304B3" w:rsidRDefault="00D11B43" w:rsidP="005115B6">
      <w:pPr>
        <w:pStyle w:val="a3"/>
      </w:pPr>
      <w:r>
        <w:t xml:space="preserve">2 место – </w:t>
      </w:r>
      <w:proofErr w:type="spellStart"/>
      <w:r>
        <w:t>Азаев</w:t>
      </w:r>
      <w:proofErr w:type="spellEnd"/>
      <w:r>
        <w:t xml:space="preserve"> Р.-10 </w:t>
      </w:r>
      <w:proofErr w:type="spellStart"/>
      <w:r>
        <w:t>кл</w:t>
      </w:r>
      <w:proofErr w:type="spellEnd"/>
      <w:r>
        <w:t>.</w:t>
      </w:r>
    </w:p>
    <w:p w:rsidR="00D11B43" w:rsidRDefault="00D11B43" w:rsidP="005115B6">
      <w:pPr>
        <w:pStyle w:val="a3"/>
      </w:pPr>
      <w:r>
        <w:t xml:space="preserve">3 место – </w:t>
      </w:r>
      <w:proofErr w:type="spellStart"/>
      <w:r>
        <w:t>Закаригаджиева</w:t>
      </w:r>
      <w:proofErr w:type="spellEnd"/>
      <w:r>
        <w:t xml:space="preserve"> П.-7 </w:t>
      </w:r>
      <w:proofErr w:type="spellStart"/>
      <w:r>
        <w:t>кл</w:t>
      </w:r>
      <w:proofErr w:type="spellEnd"/>
      <w:r>
        <w:t>.</w:t>
      </w:r>
    </w:p>
    <w:p w:rsidR="00D11B43" w:rsidRDefault="00054AC7" w:rsidP="00D11B43">
      <w:r>
        <w:t xml:space="preserve">Также по русской литературе участники стали победителями и призерами. </w:t>
      </w:r>
    </w:p>
    <w:p w:rsidR="00054AC7" w:rsidRDefault="00054AC7" w:rsidP="00D11B43">
      <w:r>
        <w:t xml:space="preserve">Всего участников </w:t>
      </w:r>
      <w:r w:rsidR="00A85737">
        <w:t>15:</w:t>
      </w:r>
    </w:p>
    <w:p w:rsidR="00A85737" w:rsidRDefault="00A85737" w:rsidP="00A85737">
      <w:pPr>
        <w:pStyle w:val="a3"/>
      </w:pPr>
      <w:r>
        <w:t>1 мест</w:t>
      </w:r>
      <w:proofErr w:type="gramStart"/>
      <w:r>
        <w:t>о-</w:t>
      </w:r>
      <w:proofErr w:type="gramEnd"/>
      <w:r>
        <w:t xml:space="preserve"> Кадырова А.-9 </w:t>
      </w:r>
      <w:proofErr w:type="spellStart"/>
      <w:r>
        <w:t>кл</w:t>
      </w:r>
      <w:proofErr w:type="spellEnd"/>
      <w:r>
        <w:t>.</w:t>
      </w:r>
    </w:p>
    <w:p w:rsidR="00A85737" w:rsidRDefault="00A85737" w:rsidP="00A85737">
      <w:pPr>
        <w:pStyle w:val="a3"/>
      </w:pPr>
      <w:r>
        <w:t>2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Закаригаджиева</w:t>
      </w:r>
      <w:proofErr w:type="spellEnd"/>
      <w:r>
        <w:t xml:space="preserve"> П.-</w:t>
      </w:r>
      <w:r w:rsidR="00F00EAE">
        <w:t xml:space="preserve">7 </w:t>
      </w:r>
      <w:proofErr w:type="spellStart"/>
      <w:r w:rsidR="00F00EAE">
        <w:t>кл</w:t>
      </w:r>
      <w:proofErr w:type="spellEnd"/>
      <w:r w:rsidR="00F00EAE">
        <w:t>.</w:t>
      </w:r>
    </w:p>
    <w:p w:rsidR="00F00EAE" w:rsidRDefault="00F00EAE" w:rsidP="00A85737">
      <w:pPr>
        <w:pStyle w:val="a3"/>
      </w:pPr>
      <w:r>
        <w:t xml:space="preserve">2 место-Исаева П.-8 </w:t>
      </w:r>
      <w:proofErr w:type="spellStart"/>
      <w:r>
        <w:t>кл</w:t>
      </w:r>
      <w:proofErr w:type="spellEnd"/>
      <w:r>
        <w:t>.</w:t>
      </w:r>
    </w:p>
    <w:p w:rsidR="00F00EAE" w:rsidRDefault="00F00EAE" w:rsidP="00A85737">
      <w:pPr>
        <w:pStyle w:val="a3"/>
      </w:pPr>
      <w:r>
        <w:t>2 мест</w:t>
      </w:r>
      <w:proofErr w:type="gramStart"/>
      <w:r>
        <w:t>о-</w:t>
      </w:r>
      <w:proofErr w:type="gramEnd"/>
      <w:r>
        <w:t xml:space="preserve"> Гусейнова Х.-9 </w:t>
      </w:r>
      <w:proofErr w:type="spellStart"/>
      <w:r>
        <w:t>кл</w:t>
      </w:r>
      <w:proofErr w:type="spellEnd"/>
      <w:r>
        <w:t>.</w:t>
      </w:r>
    </w:p>
    <w:p w:rsidR="00F00EAE" w:rsidRDefault="00F00EAE" w:rsidP="00A85737">
      <w:pPr>
        <w:pStyle w:val="a3"/>
      </w:pPr>
      <w:r>
        <w:t>2 мест</w:t>
      </w:r>
      <w:proofErr w:type="gramStart"/>
      <w:r>
        <w:t>о-</w:t>
      </w:r>
      <w:proofErr w:type="gramEnd"/>
      <w:r>
        <w:t xml:space="preserve"> Магомедова П.-10 </w:t>
      </w:r>
      <w:proofErr w:type="spellStart"/>
      <w:r>
        <w:t>кл</w:t>
      </w:r>
      <w:proofErr w:type="spellEnd"/>
      <w:r>
        <w:t>.</w:t>
      </w:r>
    </w:p>
    <w:p w:rsidR="00F00EAE" w:rsidRDefault="00F00EAE" w:rsidP="00A85737">
      <w:pPr>
        <w:pStyle w:val="a3"/>
      </w:pPr>
      <w:r>
        <w:t>3 мест</w:t>
      </w:r>
      <w:proofErr w:type="gramStart"/>
      <w:r>
        <w:t>о-</w:t>
      </w:r>
      <w:proofErr w:type="gramEnd"/>
      <w:r>
        <w:t xml:space="preserve"> Гамзатова Х.-8 </w:t>
      </w:r>
      <w:proofErr w:type="spellStart"/>
      <w:r>
        <w:t>кл</w:t>
      </w:r>
      <w:proofErr w:type="spellEnd"/>
      <w:r>
        <w:t>.</w:t>
      </w:r>
    </w:p>
    <w:p w:rsidR="002710A9" w:rsidRDefault="00F00EAE" w:rsidP="00ED1CD4">
      <w:pPr>
        <w:pStyle w:val="a3"/>
      </w:pPr>
      <w:r>
        <w:t>3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Джамалодинова</w:t>
      </w:r>
      <w:proofErr w:type="spellEnd"/>
      <w:r>
        <w:t xml:space="preserve"> П.-11 </w:t>
      </w:r>
      <w:proofErr w:type="spellStart"/>
      <w:r>
        <w:t>кл</w:t>
      </w:r>
      <w:proofErr w:type="spellEnd"/>
      <w:r>
        <w:t>.</w:t>
      </w:r>
    </w:p>
    <w:p w:rsidR="005C3601" w:rsidRDefault="005C3601" w:rsidP="00D9324A">
      <w:r>
        <w:t>В начале 2 четверти в школе проводилась Неделя русского языка</w:t>
      </w:r>
      <w:r w:rsidR="009345B6">
        <w:t>. Можно сказать, что почти все учител</w:t>
      </w:r>
      <w:proofErr w:type="gramStart"/>
      <w:r w:rsidR="009345B6">
        <w:t>я-</w:t>
      </w:r>
      <w:proofErr w:type="gramEnd"/>
      <w:r w:rsidR="009345B6">
        <w:t xml:space="preserve"> предметники приняли активное участие в мероприятии. Был разработан план проведения </w:t>
      </w:r>
      <w:r w:rsidR="001C1426">
        <w:t xml:space="preserve">Недели русского языка. С целью выявления и обобщения педагогического мастерства, а также </w:t>
      </w:r>
      <w:r w:rsidR="00032775">
        <w:t xml:space="preserve">распространению педагогического опыта некоторые учителя как Салихова Р.Ш., Алиева П.З., </w:t>
      </w:r>
      <w:proofErr w:type="spellStart"/>
      <w:r w:rsidR="00032775">
        <w:t>Магомедалиева</w:t>
      </w:r>
      <w:proofErr w:type="spellEnd"/>
      <w:r w:rsidR="00032775">
        <w:t xml:space="preserve"> П.А. </w:t>
      </w:r>
      <w:r w:rsidR="00A5268C">
        <w:t xml:space="preserve">провели открытые уроки в своих классах, открытые занятия и </w:t>
      </w:r>
      <w:r w:rsidR="00FA18CA">
        <w:t>конкурсы среди любителей и знато</w:t>
      </w:r>
      <w:r w:rsidR="00A5268C">
        <w:t>ков русского</w:t>
      </w:r>
      <w:r w:rsidR="00FA18CA">
        <w:t xml:space="preserve"> языка и литературы.                                                 Для  </w:t>
      </w:r>
      <w:r w:rsidR="004D6531">
        <w:t xml:space="preserve">оформления стендов  активно </w:t>
      </w:r>
      <w:r w:rsidR="00E35E50">
        <w:t xml:space="preserve">включились учащиеся 9 </w:t>
      </w:r>
      <w:proofErr w:type="spellStart"/>
      <w:r w:rsidR="00E35E50">
        <w:t>кл</w:t>
      </w:r>
      <w:proofErr w:type="spellEnd"/>
      <w:r w:rsidR="00E35E50">
        <w:t xml:space="preserve">., также каждый класс выпустил стенгазеты под разными названиями « Мир сказок Пушкина», « Мой Пушкин», « </w:t>
      </w:r>
      <w:r w:rsidR="00C17FAD">
        <w:t xml:space="preserve">Занимательная грамматика», « Великое русское слово» и т.д.  Дети подготовили рефераты, доклады, </w:t>
      </w:r>
      <w:r w:rsidR="00F75FE0">
        <w:t>творческие и проектные работы для оформления стенда.</w:t>
      </w:r>
    </w:p>
    <w:p w:rsidR="000F5554" w:rsidRDefault="000F5554" w:rsidP="00D9324A"/>
    <w:p w:rsidR="000F5554" w:rsidRDefault="000F5554" w:rsidP="00D9324A"/>
    <w:p w:rsidR="00F75FE0" w:rsidRDefault="00F75FE0" w:rsidP="00D9324A">
      <w:bookmarkStart w:id="0" w:name="_GoBack"/>
      <w:bookmarkEnd w:id="0"/>
      <w:r>
        <w:lastRenderedPageBreak/>
        <w:t xml:space="preserve">С целью выявления грамотности обучающихся среди учащихся 6-7 классов организовали конкурс </w:t>
      </w:r>
      <w:r w:rsidR="000464A3">
        <w:t>на правильное грамотное письмо. Конкурс состоялся из 3-х заданий</w:t>
      </w:r>
      <w:r w:rsidR="00A0398F">
        <w:t>: с</w:t>
      </w:r>
      <w:r w:rsidR="00FB55A7">
        <w:t>ловарный диктант на</w:t>
      </w:r>
      <w:r w:rsidR="00A0398F">
        <w:t xml:space="preserve">          </w:t>
      </w:r>
      <w:r w:rsidR="00FB55A7">
        <w:t xml:space="preserve">   « Осенние слова»</w:t>
      </w:r>
      <w:r w:rsidR="00A0398F">
        <w:t xml:space="preserve">, слова с пропущенными орфограммами и письмо-диктант « Осень в лесу». </w:t>
      </w:r>
      <w:r w:rsidR="00187324">
        <w:t>Участников было всего 13. По итогам баллов выявлены следующие результаты:</w:t>
      </w:r>
    </w:p>
    <w:p w:rsidR="00187324" w:rsidRDefault="00187324" w:rsidP="00187324">
      <w:pPr>
        <w:pStyle w:val="a3"/>
      </w:pPr>
      <w:r>
        <w:t>1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Закаригаджиева</w:t>
      </w:r>
      <w:proofErr w:type="spellEnd"/>
      <w:r>
        <w:t xml:space="preserve"> П</w:t>
      </w:r>
      <w:r w:rsidR="00B15283">
        <w:t>.-7</w:t>
      </w:r>
      <w:r w:rsidR="00B15283">
        <w:rPr>
          <w:vertAlign w:val="superscript"/>
        </w:rPr>
        <w:t>б</w:t>
      </w:r>
      <w:r w:rsidR="00B15283">
        <w:t xml:space="preserve"> </w:t>
      </w:r>
      <w:proofErr w:type="spellStart"/>
      <w:r w:rsidR="00B15283">
        <w:t>кл</w:t>
      </w:r>
      <w:proofErr w:type="spellEnd"/>
      <w:r w:rsidR="00B15283">
        <w:t>.(40 б)</w:t>
      </w:r>
    </w:p>
    <w:p w:rsidR="00B15283" w:rsidRDefault="00B15283" w:rsidP="00187324">
      <w:pPr>
        <w:pStyle w:val="a3"/>
      </w:pPr>
      <w:r>
        <w:t>2 мест</w:t>
      </w:r>
      <w:proofErr w:type="gramStart"/>
      <w:r>
        <w:t>о-</w:t>
      </w:r>
      <w:proofErr w:type="gramEnd"/>
      <w:r>
        <w:t xml:space="preserve"> Магомедов Саид- 6</w:t>
      </w:r>
      <w:r>
        <w:rPr>
          <w:vertAlign w:val="superscript"/>
        </w:rPr>
        <w:t>а</w:t>
      </w:r>
      <w:r>
        <w:t xml:space="preserve"> </w:t>
      </w:r>
      <w:proofErr w:type="spellStart"/>
      <w:r>
        <w:t>кл</w:t>
      </w:r>
      <w:proofErr w:type="spellEnd"/>
      <w:r>
        <w:t>.(37 б)</w:t>
      </w:r>
    </w:p>
    <w:p w:rsidR="00B15283" w:rsidRDefault="00B15283" w:rsidP="00187324">
      <w:pPr>
        <w:pStyle w:val="a3"/>
      </w:pPr>
      <w:r>
        <w:t>2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Шамилова</w:t>
      </w:r>
      <w:proofErr w:type="spellEnd"/>
      <w:r>
        <w:t xml:space="preserve"> Х.-</w:t>
      </w:r>
      <w:r w:rsidR="009C1D7D">
        <w:t>6</w:t>
      </w:r>
      <w:r w:rsidR="009C1D7D">
        <w:rPr>
          <w:vertAlign w:val="superscript"/>
        </w:rPr>
        <w:t>в</w:t>
      </w:r>
      <w:r w:rsidR="009C1D7D">
        <w:t xml:space="preserve"> </w:t>
      </w:r>
      <w:proofErr w:type="spellStart"/>
      <w:r w:rsidR="009C1D7D">
        <w:t>кл</w:t>
      </w:r>
      <w:proofErr w:type="spellEnd"/>
      <w:r w:rsidR="009C1D7D">
        <w:t>.(31 б)</w:t>
      </w:r>
    </w:p>
    <w:p w:rsidR="009C1D7D" w:rsidRDefault="009C1D7D" w:rsidP="00187324">
      <w:pPr>
        <w:pStyle w:val="a3"/>
      </w:pPr>
      <w:r>
        <w:t>2 мест</w:t>
      </w:r>
      <w:proofErr w:type="gramStart"/>
      <w:r>
        <w:t>о-</w:t>
      </w:r>
      <w:proofErr w:type="gramEnd"/>
      <w:r>
        <w:t xml:space="preserve"> </w:t>
      </w:r>
      <w:proofErr w:type="spellStart"/>
      <w:r>
        <w:t>Иманалиева</w:t>
      </w:r>
      <w:proofErr w:type="spellEnd"/>
      <w:r>
        <w:t xml:space="preserve"> А.-6</w:t>
      </w:r>
      <w:r>
        <w:rPr>
          <w:vertAlign w:val="superscript"/>
        </w:rPr>
        <w:t>б</w:t>
      </w:r>
      <w:r>
        <w:t xml:space="preserve"> </w:t>
      </w:r>
      <w:proofErr w:type="spellStart"/>
      <w:r>
        <w:t>кл</w:t>
      </w:r>
      <w:proofErr w:type="spellEnd"/>
      <w:r>
        <w:t>.(31 б)</w:t>
      </w:r>
    </w:p>
    <w:p w:rsidR="009C1D7D" w:rsidRDefault="001F7162" w:rsidP="00187324">
      <w:pPr>
        <w:pStyle w:val="a3"/>
      </w:pPr>
      <w:r>
        <w:t>2 место-Амирханова П.-6</w:t>
      </w:r>
      <w:r>
        <w:rPr>
          <w:vertAlign w:val="superscript"/>
        </w:rPr>
        <w:t>в</w:t>
      </w:r>
      <w:r>
        <w:t xml:space="preserve"> </w:t>
      </w:r>
      <w:proofErr w:type="spellStart"/>
      <w:r>
        <w:t>кл</w:t>
      </w:r>
      <w:proofErr w:type="spellEnd"/>
      <w:r>
        <w:t>.(30 б)</w:t>
      </w:r>
    </w:p>
    <w:p w:rsidR="001F7162" w:rsidRDefault="001F7162" w:rsidP="00187324">
      <w:pPr>
        <w:pStyle w:val="a3"/>
      </w:pPr>
      <w:r>
        <w:t>3 мест</w:t>
      </w:r>
      <w:proofErr w:type="gramStart"/>
      <w:r>
        <w:t>о-</w:t>
      </w:r>
      <w:proofErr w:type="gramEnd"/>
      <w:r>
        <w:t xml:space="preserve"> Гусейнова Х.-6 </w:t>
      </w:r>
      <w:r>
        <w:rPr>
          <w:vertAlign w:val="superscript"/>
        </w:rPr>
        <w:t>б</w:t>
      </w:r>
      <w:r>
        <w:t xml:space="preserve"> </w:t>
      </w:r>
      <w:proofErr w:type="spellStart"/>
      <w:r>
        <w:t>кл</w:t>
      </w:r>
      <w:proofErr w:type="spellEnd"/>
      <w:r>
        <w:t>(28 б)</w:t>
      </w:r>
    </w:p>
    <w:p w:rsidR="001F7162" w:rsidRDefault="00E84773" w:rsidP="00187324">
      <w:pPr>
        <w:pStyle w:val="a3"/>
      </w:pPr>
      <w:r>
        <w:t>3 место-Азизова З.-7</w:t>
      </w:r>
      <w:r>
        <w:rPr>
          <w:vertAlign w:val="superscript"/>
        </w:rPr>
        <w:t>б</w:t>
      </w:r>
      <w:r>
        <w:t xml:space="preserve"> </w:t>
      </w:r>
      <w:proofErr w:type="spellStart"/>
      <w:r>
        <w:t>кл</w:t>
      </w:r>
      <w:proofErr w:type="spellEnd"/>
      <w:r>
        <w:t>.(26 б)</w:t>
      </w:r>
    </w:p>
    <w:p w:rsidR="00E84773" w:rsidRDefault="00E84773" w:rsidP="00187324">
      <w:pPr>
        <w:pStyle w:val="a3"/>
      </w:pPr>
      <w:r>
        <w:t>3 мест</w:t>
      </w:r>
      <w:proofErr w:type="gramStart"/>
      <w:r>
        <w:t>о-</w:t>
      </w:r>
      <w:proofErr w:type="gramEnd"/>
      <w:r>
        <w:t xml:space="preserve"> Алиева П.-6</w:t>
      </w:r>
      <w:r>
        <w:rPr>
          <w:vertAlign w:val="superscript"/>
        </w:rPr>
        <w:t>а</w:t>
      </w:r>
      <w:r>
        <w:t xml:space="preserve"> </w:t>
      </w:r>
      <w:proofErr w:type="spellStart"/>
      <w:r>
        <w:t>кл</w:t>
      </w:r>
      <w:proofErr w:type="spellEnd"/>
      <w:r>
        <w:t>.(23 б)</w:t>
      </w:r>
    </w:p>
    <w:p w:rsidR="00E84773" w:rsidRDefault="00CF6AD2" w:rsidP="00E84773">
      <w:r>
        <w:t>Выражаю благодарность педагогам – предметникам этих учащихся за качественное обучение учащихся русскому языку.</w:t>
      </w:r>
    </w:p>
    <w:p w:rsidR="00CF6AD2" w:rsidRDefault="00CF6AD2" w:rsidP="00E84773">
      <w:r>
        <w:t xml:space="preserve">В рамках Недели русского языка в школе </w:t>
      </w:r>
      <w:r w:rsidR="00FE566A">
        <w:t xml:space="preserve">проводился конкурс чтецов </w:t>
      </w:r>
      <w:proofErr w:type="gramStart"/>
      <w:r w:rsidR="00FE566A">
        <w:t>по</w:t>
      </w:r>
      <w:proofErr w:type="gramEnd"/>
      <w:r w:rsidR="00FE566A">
        <w:t xml:space="preserve"> </w:t>
      </w:r>
      <w:proofErr w:type="gramStart"/>
      <w:r w:rsidR="00FE566A">
        <w:t>стихотворений</w:t>
      </w:r>
      <w:proofErr w:type="gramEnd"/>
      <w:r w:rsidR="00FE566A">
        <w:t xml:space="preserve"> </w:t>
      </w:r>
      <w:proofErr w:type="spellStart"/>
      <w:r w:rsidR="00FE566A">
        <w:t>А.С.Пушкина</w:t>
      </w:r>
      <w:proofErr w:type="spellEnd"/>
      <w:r w:rsidR="00FE566A">
        <w:t xml:space="preserve"> среди учащихся 5-9 классов. Мероприятие под названием « Мой Пушкин» организовали учител</w:t>
      </w:r>
      <w:proofErr w:type="gramStart"/>
      <w:r w:rsidR="00FE566A">
        <w:t>я-</w:t>
      </w:r>
      <w:proofErr w:type="gramEnd"/>
      <w:r w:rsidR="00FE566A">
        <w:t xml:space="preserve"> предметники Алиева П.З. и Магомедова М.М.  Целью конкурса было выявление творческих способностей </w:t>
      </w:r>
      <w:r w:rsidR="00DE0A16">
        <w:t>и выразительного чтения выступающих с дальнейшим определением их на другие конкурсы муниципального и регионального этапа. Заранее дети были ознакомлены с условиями конкурса</w:t>
      </w:r>
      <w:proofErr w:type="gramStart"/>
      <w:r w:rsidR="00DE0A16">
        <w:t xml:space="preserve"> ,</w:t>
      </w:r>
      <w:proofErr w:type="gramEnd"/>
      <w:r w:rsidR="00DE0A16">
        <w:t xml:space="preserve"> было организовано жюри </w:t>
      </w:r>
      <w:r w:rsidR="006244E5">
        <w:t xml:space="preserve">из 3-х человек. Выступившие показали свое мастерство актерского чтения, и жюри осталось </w:t>
      </w:r>
      <w:r w:rsidR="00AC293E">
        <w:t>очень довольным от конкурсантов.</w:t>
      </w:r>
    </w:p>
    <w:p w:rsidR="00784E93" w:rsidRDefault="00AA32F8" w:rsidP="00E84773">
      <w:r>
        <w:t xml:space="preserve">Особо </w:t>
      </w:r>
      <w:r w:rsidR="00E069D5">
        <w:t>отличившимися участниками оказались подопечные Магомедовой М.М.  Это учащиеся 5</w:t>
      </w:r>
      <w:r w:rsidR="00E069D5">
        <w:rPr>
          <w:vertAlign w:val="superscript"/>
        </w:rPr>
        <w:t>б</w:t>
      </w:r>
      <w:r w:rsidR="00E069D5">
        <w:t xml:space="preserve">: </w:t>
      </w:r>
      <w:proofErr w:type="spellStart"/>
      <w:r w:rsidR="00071346">
        <w:t>Магдиев</w:t>
      </w:r>
      <w:proofErr w:type="spellEnd"/>
      <w:r w:rsidR="00071346">
        <w:t xml:space="preserve"> М-ч, Гасанова Х., Курахова П., Салихова А., а </w:t>
      </w:r>
      <w:proofErr w:type="spellStart"/>
      <w:r w:rsidR="00071346">
        <w:t>Гаджимагомедова</w:t>
      </w:r>
      <w:proofErr w:type="spellEnd"/>
      <w:r w:rsidR="00071346">
        <w:t xml:space="preserve"> </w:t>
      </w:r>
      <w:r w:rsidR="00277B48">
        <w:t>Ф.-6</w:t>
      </w:r>
      <w:r w:rsidR="00277B48">
        <w:rPr>
          <w:vertAlign w:val="superscript"/>
        </w:rPr>
        <w:t>в</w:t>
      </w:r>
      <w:r w:rsidR="00277B48">
        <w:t xml:space="preserve"> </w:t>
      </w:r>
      <w:proofErr w:type="spellStart"/>
      <w:r w:rsidR="00277B48">
        <w:t>кл</w:t>
      </w:r>
      <w:proofErr w:type="spellEnd"/>
      <w:r w:rsidR="00277B48">
        <w:t xml:space="preserve">., </w:t>
      </w:r>
      <w:proofErr w:type="spellStart"/>
      <w:r w:rsidR="00277B48">
        <w:t>Халидшаева</w:t>
      </w:r>
      <w:proofErr w:type="spellEnd"/>
      <w:r w:rsidR="00277B48">
        <w:t xml:space="preserve"> П.-9</w:t>
      </w:r>
      <w:r w:rsidR="00277B48">
        <w:rPr>
          <w:vertAlign w:val="superscript"/>
        </w:rPr>
        <w:t>а</w:t>
      </w:r>
      <w:r w:rsidR="00277B48">
        <w:t xml:space="preserve"> </w:t>
      </w:r>
      <w:proofErr w:type="spellStart"/>
      <w:r w:rsidR="00277B48">
        <w:t>кл</w:t>
      </w:r>
      <w:proofErr w:type="spellEnd"/>
      <w:r w:rsidR="00277B48">
        <w:t>. – учительницы Алиевой П.З.</w:t>
      </w:r>
    </w:p>
    <w:p w:rsidR="00277B48" w:rsidRDefault="00277B48" w:rsidP="00E84773">
      <w:r>
        <w:t xml:space="preserve">Хочется </w:t>
      </w:r>
      <w:r w:rsidR="00A46467">
        <w:t xml:space="preserve">отметить, что </w:t>
      </w:r>
      <w:proofErr w:type="spellStart"/>
      <w:r w:rsidR="00A46467">
        <w:t>Гаджимагомедова</w:t>
      </w:r>
      <w:proofErr w:type="spellEnd"/>
      <w:r w:rsidR="00A46467">
        <w:t xml:space="preserve"> Ф. и </w:t>
      </w:r>
      <w:proofErr w:type="spellStart"/>
      <w:r w:rsidR="00A46467">
        <w:t>Халидшаева</w:t>
      </w:r>
      <w:proofErr w:type="spellEnd"/>
      <w:r w:rsidR="00A46467">
        <w:t xml:space="preserve"> П. также приняли участие в районном этапе конкурса « Легенды, мифы, сказки Дагестана» и завоевали призовые первые места. В дальнейшем желаю всем участникам победы на конкурсах и мероприятиях.</w:t>
      </w:r>
    </w:p>
    <w:p w:rsidR="00A46467" w:rsidRDefault="000360E1" w:rsidP="00E84773">
      <w:r>
        <w:t xml:space="preserve">В ноябре в нашей школе прошла апробация устного экзамена по русской литературе в 9-х классах. Почти все учащиеся </w:t>
      </w:r>
      <w:r w:rsidR="003E3117">
        <w:t>получили «зачет» , 1 учениц</w:t>
      </w:r>
      <w:proofErr w:type="gramStart"/>
      <w:r w:rsidR="003E3117">
        <w:t>а-</w:t>
      </w:r>
      <w:proofErr w:type="gramEnd"/>
      <w:r w:rsidR="003E3117">
        <w:t xml:space="preserve"> «незачет» (Гамзатова М.). Учителю </w:t>
      </w:r>
      <w:proofErr w:type="gramStart"/>
      <w:r w:rsidR="001010BC">
        <w:t>-</w:t>
      </w:r>
      <w:r w:rsidR="003E3117">
        <w:t>п</w:t>
      </w:r>
      <w:proofErr w:type="gramEnd"/>
      <w:r w:rsidR="003E3117">
        <w:t xml:space="preserve">редметнику </w:t>
      </w:r>
      <w:r w:rsidR="001010BC">
        <w:t>необходимо вести дополнительные занятия со слабой ученицей.</w:t>
      </w:r>
    </w:p>
    <w:p w:rsidR="001010BC" w:rsidRDefault="001010BC" w:rsidP="00E84773">
      <w:r>
        <w:t xml:space="preserve">6 декабря обучающиеся 11 класса </w:t>
      </w:r>
      <w:r w:rsidR="00F40633">
        <w:t>написали итоговое сочинение, все получили зачет.</w:t>
      </w:r>
    </w:p>
    <w:p w:rsidR="00F40633" w:rsidRDefault="00F40633" w:rsidP="00E84773">
      <w:r>
        <w:t>В настоящее время учителям</w:t>
      </w:r>
      <w:proofErr w:type="gramStart"/>
      <w:r>
        <w:t>и-</w:t>
      </w:r>
      <w:proofErr w:type="gramEnd"/>
      <w:r>
        <w:t xml:space="preserve"> предметниками </w:t>
      </w:r>
      <w:r w:rsidR="00BD605C">
        <w:t xml:space="preserve">ведется плодотворная работа по подготовке учащихся 9-х классов к апробации устного экзамена по русскому языку, которая пройдет в феврале </w:t>
      </w:r>
      <w:r w:rsidR="00222BF2">
        <w:t>текущего 2019 года, а также идет интенсивная подготовка к сдаче ОГЭ и ЕГЭ в 9, 11 классах.</w:t>
      </w:r>
    </w:p>
    <w:p w:rsidR="00784E93" w:rsidRPr="00277B48" w:rsidRDefault="00784E93" w:rsidP="00E84773"/>
    <w:p w:rsidR="00AC293E" w:rsidRPr="00E84773" w:rsidRDefault="00AC293E" w:rsidP="00E84773"/>
    <w:p w:rsidR="00F67B0F" w:rsidRPr="00222F3D" w:rsidRDefault="00F67B0F" w:rsidP="00DF6F20">
      <w:pPr>
        <w:pStyle w:val="a3"/>
      </w:pPr>
    </w:p>
    <w:sectPr w:rsidR="00F67B0F" w:rsidRPr="0022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448A"/>
    <w:multiLevelType w:val="hybridMultilevel"/>
    <w:tmpl w:val="265A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02293"/>
    <w:multiLevelType w:val="hybridMultilevel"/>
    <w:tmpl w:val="4C0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17DA4"/>
    <w:multiLevelType w:val="hybridMultilevel"/>
    <w:tmpl w:val="C640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E488B"/>
    <w:multiLevelType w:val="hybridMultilevel"/>
    <w:tmpl w:val="644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D46AA"/>
    <w:multiLevelType w:val="hybridMultilevel"/>
    <w:tmpl w:val="4B0A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33D64"/>
    <w:multiLevelType w:val="hybridMultilevel"/>
    <w:tmpl w:val="C09E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5"/>
    <w:rsid w:val="00023CFC"/>
    <w:rsid w:val="00032775"/>
    <w:rsid w:val="000360E1"/>
    <w:rsid w:val="000464A3"/>
    <w:rsid w:val="00054AC7"/>
    <w:rsid w:val="00071346"/>
    <w:rsid w:val="000F5554"/>
    <w:rsid w:val="001010BC"/>
    <w:rsid w:val="00131B92"/>
    <w:rsid w:val="00187324"/>
    <w:rsid w:val="001C1426"/>
    <w:rsid w:val="001F7096"/>
    <w:rsid w:val="001F7162"/>
    <w:rsid w:val="00202E89"/>
    <w:rsid w:val="00222BF2"/>
    <w:rsid w:val="00222F3D"/>
    <w:rsid w:val="002304B3"/>
    <w:rsid w:val="00230B00"/>
    <w:rsid w:val="002710A9"/>
    <w:rsid w:val="00277B48"/>
    <w:rsid w:val="002E5B18"/>
    <w:rsid w:val="002F1DE8"/>
    <w:rsid w:val="003523B7"/>
    <w:rsid w:val="00353E3B"/>
    <w:rsid w:val="00377936"/>
    <w:rsid w:val="003A2EFD"/>
    <w:rsid w:val="003C5D44"/>
    <w:rsid w:val="003C7FBA"/>
    <w:rsid w:val="003E3117"/>
    <w:rsid w:val="003F440B"/>
    <w:rsid w:val="004D6531"/>
    <w:rsid w:val="004F7962"/>
    <w:rsid w:val="005115B6"/>
    <w:rsid w:val="0052487E"/>
    <w:rsid w:val="0059369F"/>
    <w:rsid w:val="005C3601"/>
    <w:rsid w:val="006244E5"/>
    <w:rsid w:val="00626D52"/>
    <w:rsid w:val="007327CF"/>
    <w:rsid w:val="00784E93"/>
    <w:rsid w:val="007E2464"/>
    <w:rsid w:val="007F6104"/>
    <w:rsid w:val="008161D0"/>
    <w:rsid w:val="00880F6C"/>
    <w:rsid w:val="008B22B1"/>
    <w:rsid w:val="008B3DD4"/>
    <w:rsid w:val="008C11C0"/>
    <w:rsid w:val="008E0ECE"/>
    <w:rsid w:val="008F0AE6"/>
    <w:rsid w:val="009107CC"/>
    <w:rsid w:val="009160C1"/>
    <w:rsid w:val="009345B6"/>
    <w:rsid w:val="00980A51"/>
    <w:rsid w:val="009C1D7D"/>
    <w:rsid w:val="009C62A5"/>
    <w:rsid w:val="009F4986"/>
    <w:rsid w:val="00A0398F"/>
    <w:rsid w:val="00A23712"/>
    <w:rsid w:val="00A33B8B"/>
    <w:rsid w:val="00A46467"/>
    <w:rsid w:val="00A5268C"/>
    <w:rsid w:val="00A7106F"/>
    <w:rsid w:val="00A732CE"/>
    <w:rsid w:val="00A85737"/>
    <w:rsid w:val="00AA32F8"/>
    <w:rsid w:val="00AC293E"/>
    <w:rsid w:val="00AC2A1D"/>
    <w:rsid w:val="00B15283"/>
    <w:rsid w:val="00B50124"/>
    <w:rsid w:val="00BA196B"/>
    <w:rsid w:val="00BA5276"/>
    <w:rsid w:val="00BD605C"/>
    <w:rsid w:val="00BF31B3"/>
    <w:rsid w:val="00C154BF"/>
    <w:rsid w:val="00C16A49"/>
    <w:rsid w:val="00C17FAD"/>
    <w:rsid w:val="00CF6AD2"/>
    <w:rsid w:val="00D11B43"/>
    <w:rsid w:val="00D72337"/>
    <w:rsid w:val="00D9324A"/>
    <w:rsid w:val="00DB6EF2"/>
    <w:rsid w:val="00DE0A16"/>
    <w:rsid w:val="00DF6F20"/>
    <w:rsid w:val="00E069D5"/>
    <w:rsid w:val="00E15225"/>
    <w:rsid w:val="00E35E50"/>
    <w:rsid w:val="00E460EC"/>
    <w:rsid w:val="00E70C6B"/>
    <w:rsid w:val="00E84773"/>
    <w:rsid w:val="00ED1CD4"/>
    <w:rsid w:val="00F00EAE"/>
    <w:rsid w:val="00F06CAE"/>
    <w:rsid w:val="00F30AA6"/>
    <w:rsid w:val="00F40633"/>
    <w:rsid w:val="00F62E77"/>
    <w:rsid w:val="00F67B0F"/>
    <w:rsid w:val="00F75FE0"/>
    <w:rsid w:val="00FA18CA"/>
    <w:rsid w:val="00FB55A7"/>
    <w:rsid w:val="00FD33A1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BBAF-2DD9-4185-AFAB-5170C50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1-14T06:34:00Z</dcterms:created>
  <dcterms:modified xsi:type="dcterms:W3CDTF">2019-01-15T08:06:00Z</dcterms:modified>
</cp:coreProperties>
</file>